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1BCD" w14:textId="22C26C4A" w:rsidR="00C85759" w:rsidRPr="004C7ECC" w:rsidRDefault="00B63E11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noProof/>
          <w:sz w:val="36"/>
          <w:szCs w:val="36"/>
          <w:lang w:val="en-US"/>
        </w:rPr>
        <w:object w:dxaOrig="1440" w:dyaOrig="1440" w14:anchorId="52F84F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49.75pt;height:56.4pt;z-index:251656704" filled="t">
            <v:imagedata r:id="rId8" o:title=""/>
          </v:shape>
          <o:OLEObject Type="Embed" ProgID="Word.Document.8" ShapeID="_x0000_s1031" DrawAspect="Content" ObjectID="_1590136740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14:paraId="0B133DB9" w14:textId="5B40DC1F" w:rsidR="00C40902" w:rsidRPr="005E768B" w:rsidRDefault="004E459C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 w:eastAsia="zh-TW" w:bidi="dv-MV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FCF874" wp14:editId="5858A1B7">
                <wp:simplePos x="0" y="0"/>
                <wp:positionH relativeFrom="column">
                  <wp:posOffset>-53340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10795" t="6350" r="8890" b="571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A9113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2AC7194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C8DEEFE" w14:textId="77777777"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5C1650E7" w14:textId="77777777"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CF87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.2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" strokeweight=".5pt">
                <v:textbox>
                  <w:txbxContent>
                    <w:p w14:paraId="774A9113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2AC7194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2C8DEEFE" w14:textId="77777777"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5C1650E7" w14:textId="77777777"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14:paraId="7C33A929" w14:textId="77777777"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64ED8A9F" w14:textId="77777777"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14:paraId="07EBD201" w14:textId="77777777"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14:paraId="7CE4147A" w14:textId="77777777"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14:paraId="54F27B4A" w14:textId="77777777"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AF6D53" w:rsidRPr="007B3741" w14:paraId="7555AA9A" w14:textId="77777777" w:rsidTr="000D16BE">
        <w:tc>
          <w:tcPr>
            <w:tcW w:w="10260" w:type="dxa"/>
            <w:shd w:val="clear" w:color="auto" w:fill="auto"/>
          </w:tcPr>
          <w:p w14:paraId="7570A02B" w14:textId="77777777"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14:paraId="7CBD8D19" w14:textId="77777777"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14:paraId="0EDB057A" w14:textId="77777777"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14:paraId="036DC382" w14:textId="77777777"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14:paraId="24F20FD2" w14:textId="77777777"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14:paraId="727EC270" w14:textId="77777777"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14:paraId="03F6437E" w14:textId="77777777"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14:paraId="0FE394E4" w14:textId="77777777" w:rsidTr="000D7653">
        <w:tc>
          <w:tcPr>
            <w:tcW w:w="10458" w:type="dxa"/>
            <w:gridSpan w:val="4"/>
            <w:shd w:val="clear" w:color="auto" w:fill="BFBFBF"/>
          </w:tcPr>
          <w:p w14:paraId="1987F58B" w14:textId="77777777"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14:paraId="064240B5" w14:textId="77777777" w:rsidTr="000D7653">
        <w:tc>
          <w:tcPr>
            <w:tcW w:w="8188" w:type="dxa"/>
            <w:gridSpan w:val="3"/>
            <w:shd w:val="clear" w:color="auto" w:fill="FFFFFF"/>
          </w:tcPr>
          <w:p w14:paraId="28D3959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81DB1FE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1F96111F" w14:textId="77777777" w:rsidTr="000D7653">
        <w:tc>
          <w:tcPr>
            <w:tcW w:w="8188" w:type="dxa"/>
            <w:gridSpan w:val="3"/>
            <w:shd w:val="clear" w:color="auto" w:fill="FFFFFF"/>
          </w:tcPr>
          <w:p w14:paraId="36B914A7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755A2DA5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16B7CBCA" w14:textId="77777777" w:rsidTr="000D7653">
        <w:tc>
          <w:tcPr>
            <w:tcW w:w="2718" w:type="dxa"/>
            <w:shd w:val="clear" w:color="auto" w:fill="FFFFFF"/>
          </w:tcPr>
          <w:p w14:paraId="5B1BA79B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4EF9BAE0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14:paraId="5D830DD9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07B71BF2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14:paraId="73EAE0EB" w14:textId="77777777" w:rsidTr="000D7653">
        <w:tc>
          <w:tcPr>
            <w:tcW w:w="2718" w:type="dxa"/>
            <w:shd w:val="clear" w:color="auto" w:fill="FFFFFF"/>
          </w:tcPr>
          <w:p w14:paraId="2411B2B1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14:paraId="5600ED84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14:paraId="7CA4CA26" w14:textId="77777777"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14:paraId="58EC14E8" w14:textId="77777777"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14:paraId="14C39301" w14:textId="77777777"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14:paraId="39399AB4" w14:textId="77777777" w:rsidTr="000D7653">
        <w:tc>
          <w:tcPr>
            <w:tcW w:w="10458" w:type="dxa"/>
            <w:gridSpan w:val="6"/>
            <w:shd w:val="clear" w:color="auto" w:fill="BFBFBF"/>
          </w:tcPr>
          <w:p w14:paraId="2DEB5C1D" w14:textId="77777777"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14:paraId="5F8CF98A" w14:textId="77777777" w:rsidTr="000D7653">
        <w:tc>
          <w:tcPr>
            <w:tcW w:w="7938" w:type="dxa"/>
            <w:gridSpan w:val="5"/>
            <w:shd w:val="clear" w:color="auto" w:fill="FFFFFF"/>
          </w:tcPr>
          <w:p w14:paraId="71F0C0E2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3C24819B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14:paraId="4C08B80D" w14:textId="77777777" w:rsidTr="000D7653">
        <w:tc>
          <w:tcPr>
            <w:tcW w:w="7938" w:type="dxa"/>
            <w:gridSpan w:val="5"/>
            <w:shd w:val="clear" w:color="auto" w:fill="FFFFFF"/>
          </w:tcPr>
          <w:p w14:paraId="3E4E01FE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1AF457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14:paraId="6E578641" w14:textId="77777777" w:rsidTr="000D7653">
        <w:tc>
          <w:tcPr>
            <w:tcW w:w="7938" w:type="dxa"/>
            <w:gridSpan w:val="5"/>
            <w:shd w:val="clear" w:color="auto" w:fill="FFFFFF"/>
          </w:tcPr>
          <w:p w14:paraId="0589B20D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E8062B6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14:paraId="6708B360" w14:textId="77777777" w:rsidTr="000D7653">
        <w:tc>
          <w:tcPr>
            <w:tcW w:w="2538" w:type="dxa"/>
            <w:shd w:val="clear" w:color="auto" w:fill="FFFFFF"/>
          </w:tcPr>
          <w:p w14:paraId="2EC656E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0A0106AF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646A1979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5560361C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14:paraId="48343916" w14:textId="77777777" w:rsidTr="000D7653">
        <w:tc>
          <w:tcPr>
            <w:tcW w:w="2538" w:type="dxa"/>
            <w:shd w:val="clear" w:color="auto" w:fill="FFFFFF"/>
          </w:tcPr>
          <w:p w14:paraId="53D65698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14:paraId="60C4F48F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14:paraId="7EE70F00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14:paraId="01377947" w14:textId="77777777"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14:paraId="690F3940" w14:textId="77777777" w:rsidTr="000D7653">
        <w:tc>
          <w:tcPr>
            <w:tcW w:w="7938" w:type="dxa"/>
            <w:gridSpan w:val="5"/>
            <w:shd w:val="clear" w:color="auto" w:fill="FFFFFF"/>
          </w:tcPr>
          <w:p w14:paraId="167EE5DA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1D448782" w14:textId="77777777"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14:paraId="08C6FF36" w14:textId="77777777" w:rsidTr="000D7653">
        <w:tc>
          <w:tcPr>
            <w:tcW w:w="2808" w:type="dxa"/>
            <w:gridSpan w:val="2"/>
            <w:shd w:val="clear" w:color="auto" w:fill="FFFFFF"/>
          </w:tcPr>
          <w:p w14:paraId="081440D8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14:paraId="0C0843DD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14:paraId="34201AE6" w14:textId="77777777"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14:paraId="4EB4CA70" w14:textId="77777777"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14:paraId="553969E5" w14:textId="77777777"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14:paraId="22B48BD8" w14:textId="77777777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14:paraId="16A067A3" w14:textId="77777777"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14:paraId="0DD04018" w14:textId="77777777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14:paraId="036596B8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14:paraId="6B53BBA0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14:paraId="0651DE77" w14:textId="77777777"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14:paraId="017E1D5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937896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14:paraId="329FD09F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14:paraId="38133C2E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14:paraId="54F8711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5A16C0D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14:paraId="35F1CBC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14:paraId="1822936B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14:paraId="737FAE25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5E38E95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485CEB8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2FC36F9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14:paraId="779C780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48B66B2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939AEA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54EF182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11C407D5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448B0F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3B8A57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DB02AC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3A670EC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1EADEDD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18AF26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1A823F5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2B22471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286D1E1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7D283C8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BA727FE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26B5F50C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D86828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1C4B807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178B366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5B741285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72CF0E6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322265F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6CAEC0B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7235232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7115006F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4DBE8BF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220CADCB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1642969B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0EF766FD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4436B64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1FA93E3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05082EC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25F659F0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76E5230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F7D556A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14:paraId="0CFDE777" w14:textId="77777777" w:rsidTr="000D7653">
        <w:trPr>
          <w:trHeight w:val="86"/>
        </w:trPr>
        <w:tc>
          <w:tcPr>
            <w:tcW w:w="1268" w:type="dxa"/>
            <w:shd w:val="clear" w:color="auto" w:fill="FFFFFF"/>
          </w:tcPr>
          <w:p w14:paraId="13987CA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14:paraId="5BF29297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14:paraId="03EEA418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14:paraId="7519DC25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14:paraId="7C1F76D1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14:paraId="5E1E2809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14:paraId="45F2C1B4" w14:textId="77777777"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14:paraId="5CBAC21D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03A5883E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006854FF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D915D07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0CAABDB3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D3C29F6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822831B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3F0C7A40" w14:textId="77777777"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14:paraId="3A0309E3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03B5BCB6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E15545A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4351F06A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3980E5C1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0FAEF63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5BE6D60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0576CF80" w14:textId="77777777"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14:paraId="7075C5AA" w14:textId="77777777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14:paraId="219F1FA2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708D5F58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A8F9678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14:paraId="718C822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366B4A5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4D10FDB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14:paraId="1FE35D0F" w14:textId="77777777"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14:paraId="6497D8BD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2CF3F4" w14:textId="77777777"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14:paraId="0AA75F25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62C9AA" w14:textId="77777777" w:rsidR="00AB5202" w:rsidRDefault="00AB5202" w:rsidP="00AB520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  <w:p w14:paraId="58DF5406" w14:textId="77777777"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78AD6237" w14:textId="77777777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14:paraId="51F9D6AC" w14:textId="77777777"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14:paraId="608C18C5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14:paraId="2E9DE11A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14:paraId="79D1658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14:paraId="712FF58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14:paraId="57EA489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14:paraId="51EF333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14:paraId="03F6C053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799F3752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6C1A4B5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47C9EAF4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8476716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564A85AA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48202456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2C3CE368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36ECC98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34FCE59D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65018522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065D6609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14:paraId="704EC889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141ED282" w14:textId="77777777"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7D7E81D7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79481348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5D18ACDD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16AC6FEE" w14:textId="77777777"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14:paraId="391E97B5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19703020" w14:textId="77777777"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7FF2F4F1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26ABC008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25F2BDC3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6C66A6EC" w14:textId="77777777"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14:paraId="25FED5C7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65AECADA" w14:textId="77777777"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7DA8EDB3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54B3EA6E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1535684A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3CEE88B1" w14:textId="77777777"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FC66FE0" w14:textId="77777777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14:paraId="3C5C0737" w14:textId="77777777"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14:paraId="318D8D3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14:paraId="1E70493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14:paraId="54B54D3F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14:paraId="4A613F4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0EB46246" w14:textId="77777777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14:paraId="4ABEA45D" w14:textId="77777777"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14:paraId="3A9C5655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14:paraId="392ACCC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14:paraId="39FED4B8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14:paraId="00337C4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14:paraId="5234473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14:paraId="078DA6B1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1AA8C4D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579403EE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467B88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A1EB83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B5EF519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60409B4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29910D57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3CB99EB1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3809CF35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9E014DB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34EDBFE9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1FE822FD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2793197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514547C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68B25D89" w14:textId="77777777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14:paraId="548CF4CB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3E97E46A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4229A16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1E7E2732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14:paraId="46C74BC9" w14:textId="77777777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14:paraId="1DBB4FB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14:paraId="35ED5454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14:paraId="6CC8ED3C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14:paraId="73420503" w14:textId="77777777"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14:paraId="66B3360F" w14:textId="77777777"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14:paraId="042DC7B4" w14:textId="77777777"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14:paraId="667DAE07" w14:textId="77777777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14:paraId="6B52E73B" w14:textId="77777777"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14:paraId="2E3CB018" w14:textId="77777777" w:rsidTr="000D7653">
        <w:trPr>
          <w:trHeight w:val="221"/>
        </w:trPr>
        <w:tc>
          <w:tcPr>
            <w:tcW w:w="1998" w:type="dxa"/>
            <w:shd w:val="clear" w:color="auto" w:fill="D9D9D9"/>
          </w:tcPr>
          <w:p w14:paraId="7E8A3C73" w14:textId="77777777"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14:paraId="183DF5ED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14:paraId="1C10392D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14:paraId="356E300A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14:paraId="5F35CE6A" w14:textId="77777777"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14:paraId="3A10A042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693C5EA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4C086058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7864FFD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55B795D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7EFC8F4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1F95C056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2AE0D055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0DA503E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0E928EA8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27777430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CB10EE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0A21E832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4F0065D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5D50486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6BF60941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58CDF62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7069139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753C0DB0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51D57358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04B6E51E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778063D2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13826AC6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0D46EE99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14:paraId="4DB77CC6" w14:textId="77777777" w:rsidTr="000D7653">
        <w:trPr>
          <w:trHeight w:val="218"/>
        </w:trPr>
        <w:tc>
          <w:tcPr>
            <w:tcW w:w="1998" w:type="dxa"/>
            <w:shd w:val="clear" w:color="auto" w:fill="FFFFFF"/>
          </w:tcPr>
          <w:p w14:paraId="1BE61C4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14:paraId="65D80664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14:paraId="2B7A1D6B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14:paraId="06C76BB7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14:paraId="2B7BF6CA" w14:textId="77777777"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133A8628" w14:textId="77777777"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14:paraId="02C85480" w14:textId="77777777" w:rsidTr="00265B61">
        <w:tc>
          <w:tcPr>
            <w:tcW w:w="10458" w:type="dxa"/>
            <w:gridSpan w:val="5"/>
            <w:shd w:val="clear" w:color="auto" w:fill="BFBFBF"/>
          </w:tcPr>
          <w:p w14:paraId="47397849" w14:textId="77777777"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14:paraId="0A30688F" w14:textId="77777777" w:rsidTr="00265B61">
        <w:trPr>
          <w:trHeight w:val="221"/>
        </w:trPr>
        <w:tc>
          <w:tcPr>
            <w:tcW w:w="2062" w:type="dxa"/>
            <w:shd w:val="clear" w:color="auto" w:fill="D9D9D9"/>
          </w:tcPr>
          <w:p w14:paraId="5A5E6D05" w14:textId="77777777"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14:paraId="73892D56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14:paraId="709D28E3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14:paraId="583674FD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14:paraId="3C32F6BC" w14:textId="77777777"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14:paraId="43E088C7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7E27FCC1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5F186AE7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46CA043F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4F11C70B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780DC8E2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14:paraId="06124B0A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17EC0BBE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558B3C82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599D21D0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7C27198D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030C3322" w14:textId="77777777"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14:paraId="3E76477C" w14:textId="77777777" w:rsidTr="00265B61">
        <w:trPr>
          <w:trHeight w:val="218"/>
        </w:trPr>
        <w:tc>
          <w:tcPr>
            <w:tcW w:w="2062" w:type="dxa"/>
            <w:shd w:val="clear" w:color="auto" w:fill="FFFFFF"/>
          </w:tcPr>
          <w:p w14:paraId="06D56E25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14:paraId="44EF2BB1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14:paraId="266C00F8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14:paraId="186DEA9C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14:paraId="4BCE2535" w14:textId="77777777"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14:paraId="5AA122BB" w14:textId="77777777"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14:paraId="0A86C6E5" w14:textId="77777777" w:rsidTr="00265B61">
        <w:tc>
          <w:tcPr>
            <w:tcW w:w="10458" w:type="dxa"/>
            <w:gridSpan w:val="4"/>
            <w:shd w:val="clear" w:color="auto" w:fill="BFBFBF"/>
          </w:tcPr>
          <w:p w14:paraId="72BE5318" w14:textId="77777777"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14:paraId="71FAF100" w14:textId="77777777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14:paraId="6F88E660" w14:textId="77777777"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cs="Faruma" w:hint="eastAsia"/>
                <w:sz w:val="20"/>
                <w:szCs w:val="20"/>
                <w:rtl/>
                <w:lang w:bidi="dv-MV"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14:paraId="637D504B" w14:textId="77777777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14:paraId="42FC7E38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14:paraId="6B82EF80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14:paraId="192AF471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14:paraId="1FF05F1B" w14:textId="77777777"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14:paraId="597E4402" w14:textId="77777777"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14:paraId="5C03D6BE" w14:textId="77777777"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14:paraId="1A5224F2" w14:textId="77777777"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14:paraId="5C601D4C" w14:textId="77777777"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14:paraId="5DFBE887" w14:textId="77777777" w:rsidTr="00DF2450">
        <w:tc>
          <w:tcPr>
            <w:tcW w:w="423" w:type="dxa"/>
            <w:shd w:val="clear" w:color="auto" w:fill="auto"/>
            <w:vAlign w:val="center"/>
          </w:tcPr>
          <w:p w14:paraId="6E50CE17" w14:textId="77777777"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2CFF2E42" w14:textId="77777777"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549E7503" w14:textId="77777777"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14:paraId="608CD7FF" w14:textId="77777777" w:rsidTr="00DF2450">
        <w:tc>
          <w:tcPr>
            <w:tcW w:w="423" w:type="dxa"/>
            <w:shd w:val="clear" w:color="auto" w:fill="auto"/>
            <w:vAlign w:val="center"/>
          </w:tcPr>
          <w:p w14:paraId="24146739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DC8C9ED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5AF7693B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14:paraId="31B8C156" w14:textId="77777777" w:rsidTr="00DF2450">
        <w:tc>
          <w:tcPr>
            <w:tcW w:w="423" w:type="dxa"/>
            <w:shd w:val="clear" w:color="auto" w:fill="auto"/>
            <w:vAlign w:val="center"/>
          </w:tcPr>
          <w:p w14:paraId="16472A21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4327FB52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6FE14FA1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14:paraId="2AAFDC34" w14:textId="77777777" w:rsidTr="00DF2450">
        <w:tc>
          <w:tcPr>
            <w:tcW w:w="423" w:type="dxa"/>
            <w:shd w:val="clear" w:color="auto" w:fill="auto"/>
            <w:vAlign w:val="center"/>
          </w:tcPr>
          <w:p w14:paraId="17DDBECF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0EDD860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F92B829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14:paraId="72A5AC31" w14:textId="77777777" w:rsidTr="00DF2450">
        <w:tc>
          <w:tcPr>
            <w:tcW w:w="423" w:type="dxa"/>
            <w:shd w:val="clear" w:color="auto" w:fill="auto"/>
            <w:vAlign w:val="center"/>
          </w:tcPr>
          <w:p w14:paraId="379F9287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7FC5247F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49162C1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14:paraId="0849CF46" w14:textId="77777777" w:rsidTr="00DF2450">
        <w:tc>
          <w:tcPr>
            <w:tcW w:w="423" w:type="dxa"/>
            <w:shd w:val="clear" w:color="auto" w:fill="auto"/>
            <w:vAlign w:val="center"/>
          </w:tcPr>
          <w:p w14:paraId="58CBC517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1C54F5C6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02656E6C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14:paraId="0A0DFFF0" w14:textId="77777777" w:rsidTr="00DF2450">
        <w:tc>
          <w:tcPr>
            <w:tcW w:w="423" w:type="dxa"/>
            <w:shd w:val="clear" w:color="auto" w:fill="auto"/>
            <w:vAlign w:val="center"/>
          </w:tcPr>
          <w:p w14:paraId="12A16017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53F00A8B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3AD149EE" w14:textId="77777777"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14:paraId="471EB870" w14:textId="77777777" w:rsidTr="00DF2450">
        <w:tc>
          <w:tcPr>
            <w:tcW w:w="423" w:type="dxa"/>
            <w:shd w:val="clear" w:color="auto" w:fill="auto"/>
            <w:vAlign w:val="center"/>
          </w:tcPr>
          <w:p w14:paraId="562050CF" w14:textId="77777777"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14:paraId="30C8FF00" w14:textId="77777777"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14:paraId="29EB68C3" w14:textId="77777777"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14:paraId="009671FD" w14:textId="77777777"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269FAD76" w14:textId="77777777"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14:paraId="42206CA0" w14:textId="77777777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14:paraId="56CE4456" w14:textId="77777777"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14:paraId="6E170013" w14:textId="77777777" w:rsidTr="00520F7E">
        <w:trPr>
          <w:trHeight w:val="435"/>
        </w:trPr>
        <w:tc>
          <w:tcPr>
            <w:tcW w:w="4500" w:type="dxa"/>
            <w:shd w:val="clear" w:color="auto" w:fill="D9D9D9"/>
          </w:tcPr>
          <w:p w14:paraId="70F3FBF5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14:paraId="5B15CAEE" w14:textId="77777777"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14:paraId="3C946899" w14:textId="77777777" w:rsidTr="00520F7E">
        <w:trPr>
          <w:trHeight w:val="424"/>
        </w:trPr>
        <w:tc>
          <w:tcPr>
            <w:tcW w:w="4500" w:type="dxa"/>
            <w:shd w:val="clear" w:color="auto" w:fill="D9D9D9"/>
          </w:tcPr>
          <w:p w14:paraId="036ABD29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14:paraId="30E782DF" w14:textId="77777777"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247D8947" w14:textId="77777777" w:rsidR="000405AF" w:rsidRDefault="000405AF" w:rsidP="000405AF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14:paraId="7F083E82" w14:textId="77777777"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14:paraId="5C3FB828" w14:textId="77777777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14:paraId="7A52F9A2" w14:textId="77777777"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14:paraId="58A6F738" w14:textId="77777777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14:paraId="1388BD90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7FDCE76B" w14:textId="77777777"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14:paraId="43D97612" w14:textId="77777777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18670938" w14:textId="77777777"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14:paraId="1A64DCEA" w14:textId="77777777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14:paraId="08936A62" w14:textId="77777777"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14:paraId="051B2EE5" w14:textId="77777777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14:paraId="2A7BB009" w14:textId="77777777"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14:paraId="661D177E" w14:textId="77777777"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14:paraId="6F3E634C" w14:textId="77777777" w:rsidTr="00D00F37">
        <w:trPr>
          <w:trHeight w:val="576"/>
        </w:trPr>
        <w:tc>
          <w:tcPr>
            <w:tcW w:w="4230" w:type="dxa"/>
            <w:shd w:val="clear" w:color="auto" w:fill="D9D9D9"/>
          </w:tcPr>
          <w:p w14:paraId="7EE2ACCD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14:paraId="590C3BB8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14:paraId="455BD670" w14:textId="77777777"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14:paraId="477447EE" w14:textId="77777777"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  <w:bookmarkStart w:id="0" w:name="_GoBack"/>
      <w:bookmarkEnd w:id="0"/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D91C" w14:textId="77777777" w:rsidR="00BC2A07" w:rsidRDefault="00BC2A07">
      <w:r>
        <w:separator/>
      </w:r>
    </w:p>
  </w:endnote>
  <w:endnote w:type="continuationSeparator" w:id="0">
    <w:p w14:paraId="46602914" w14:textId="77777777" w:rsidR="00BC2A07" w:rsidRDefault="00BC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BB05" w14:textId="77777777"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9BB">
      <w:rPr>
        <w:noProof/>
      </w:rPr>
      <w:t>3</w:t>
    </w:r>
    <w:r>
      <w:rPr>
        <w:noProof/>
      </w:rPr>
      <w:fldChar w:fldCharType="end"/>
    </w:r>
  </w:p>
  <w:p w14:paraId="2F8D76F9" w14:textId="77777777"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71BB" w14:textId="77777777" w:rsidR="00BC2A07" w:rsidRDefault="00BC2A07">
      <w:r>
        <w:separator/>
      </w:r>
    </w:p>
  </w:footnote>
  <w:footnote w:type="continuationSeparator" w:id="0">
    <w:p w14:paraId="3E02028B" w14:textId="77777777" w:rsidR="00BC2A07" w:rsidRDefault="00BC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59C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D3D"/>
    <w:rsid w:val="00B56421"/>
    <w:rsid w:val="00B565EF"/>
    <w:rsid w:val="00B57686"/>
    <w:rsid w:val="00B62237"/>
    <w:rsid w:val="00B63E11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47297F97"/>
  <w15:chartTrackingRefBased/>
  <w15:docId w15:val="{0FAB2A28-876D-4B66-A4EC-396FAECB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764B6-3895-4C34-851F-DCBEA937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3881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hr_PC</cp:lastModifiedBy>
  <cp:revision>3</cp:revision>
  <cp:lastPrinted>2018-06-10T06:53:00Z</cp:lastPrinted>
  <dcterms:created xsi:type="dcterms:W3CDTF">2018-06-10T06:52:00Z</dcterms:created>
  <dcterms:modified xsi:type="dcterms:W3CDTF">2018-06-10T06:53:00Z</dcterms:modified>
</cp:coreProperties>
</file>